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Pr="001F09E9" w:rsidRDefault="0005367F" w:rsidP="00C0750E">
      <w:pPr>
        <w:widowControl w:val="0"/>
        <w:jc w:val="center"/>
        <w:rPr>
          <w:sz w:val="24"/>
          <w:szCs w:val="24"/>
        </w:rPr>
      </w:pPr>
      <w:bookmarkStart w:id="0" w:name="_GoBack"/>
      <w:bookmarkEnd w:id="0"/>
    </w:p>
    <w:p w:rsidR="007A07FF" w:rsidRPr="001F09E9" w:rsidRDefault="00EB24B3" w:rsidP="00C0750E">
      <w:pPr>
        <w:widowControl w:val="0"/>
        <w:jc w:val="center"/>
        <w:rPr>
          <w:sz w:val="24"/>
          <w:szCs w:val="24"/>
        </w:rPr>
      </w:pPr>
      <w:r w:rsidRPr="001F09E9">
        <w:rPr>
          <w:sz w:val="24"/>
          <w:szCs w:val="24"/>
        </w:rPr>
        <w:t>О</w:t>
      </w:r>
      <w:r w:rsidR="007B382E" w:rsidRPr="001F09E9">
        <w:rPr>
          <w:sz w:val="24"/>
          <w:szCs w:val="24"/>
        </w:rPr>
        <w:t>тчет</w:t>
      </w:r>
      <w:r w:rsidR="00C559D5" w:rsidRPr="001F09E9">
        <w:rPr>
          <w:sz w:val="24"/>
          <w:szCs w:val="24"/>
        </w:rPr>
        <w:t xml:space="preserve"> за 2020</w:t>
      </w:r>
      <w:r w:rsidR="00D00194" w:rsidRPr="001F09E9">
        <w:rPr>
          <w:sz w:val="24"/>
          <w:szCs w:val="24"/>
        </w:rPr>
        <w:t xml:space="preserve"> </w:t>
      </w:r>
      <w:r w:rsidR="000C1A61" w:rsidRPr="001F09E9">
        <w:rPr>
          <w:sz w:val="24"/>
          <w:szCs w:val="24"/>
        </w:rPr>
        <w:t>год</w:t>
      </w:r>
      <w:r w:rsidR="007B382E" w:rsidRPr="001F09E9">
        <w:rPr>
          <w:sz w:val="24"/>
          <w:szCs w:val="24"/>
        </w:rPr>
        <w:t xml:space="preserve"> о ходе реали</w:t>
      </w:r>
      <w:r w:rsidR="000C1A61" w:rsidRPr="001F09E9">
        <w:rPr>
          <w:sz w:val="24"/>
          <w:szCs w:val="24"/>
        </w:rPr>
        <w:t>зации</w:t>
      </w:r>
    </w:p>
    <w:p w:rsidR="000A07B9" w:rsidRPr="001F09E9" w:rsidRDefault="000A07B9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9E9">
        <w:rPr>
          <w:rFonts w:ascii="Times New Roman" w:hAnsi="Times New Roman" w:cs="Times New Roman"/>
          <w:sz w:val="24"/>
          <w:szCs w:val="24"/>
        </w:rPr>
        <w:t>муниципальной программы «Комплексное развитие сельских территорий сельского поселения  Черный Ключ муниципального района Клявлинский Самарской области на 2020-2025 годы»</w:t>
      </w:r>
    </w:p>
    <w:p w:rsidR="00985F68" w:rsidRPr="001F09E9" w:rsidRDefault="00985F68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47" w:rsidRPr="001F09E9" w:rsidRDefault="00FB0AA6" w:rsidP="00FD5647">
      <w:pPr>
        <w:pStyle w:val="Style2"/>
        <w:widowControl/>
        <w:spacing w:line="230" w:lineRule="exact"/>
        <w:jc w:val="left"/>
        <w:rPr>
          <w:rStyle w:val="FontStyle65"/>
          <w:rFonts w:eastAsia="Calibri"/>
          <w:color w:val="000000"/>
          <w:sz w:val="24"/>
          <w:szCs w:val="24"/>
        </w:rPr>
      </w:pPr>
      <w:r w:rsidRPr="001F09E9">
        <w:rPr>
          <w:b/>
        </w:rPr>
        <w:t>Цель</w:t>
      </w:r>
      <w:r w:rsidR="00985F68" w:rsidRPr="001F09E9">
        <w:t xml:space="preserve">  </w:t>
      </w:r>
      <w:r w:rsidR="00FD5647" w:rsidRPr="001F09E9">
        <w:rPr>
          <w:rStyle w:val="FontStyle65"/>
          <w:rFonts w:eastAsia="Calibri"/>
          <w:color w:val="000000"/>
          <w:sz w:val="24"/>
          <w:szCs w:val="24"/>
        </w:rPr>
        <w:t>- создание комфортных условий жизнедеятельности в сельской местности;</w:t>
      </w:r>
    </w:p>
    <w:p w:rsidR="00FD5647" w:rsidRPr="001F09E9" w:rsidRDefault="00FD5647" w:rsidP="00FD5647">
      <w:pPr>
        <w:pStyle w:val="Style15"/>
        <w:widowControl/>
        <w:rPr>
          <w:rStyle w:val="FontStyle65"/>
          <w:rFonts w:eastAsia="Calibri"/>
          <w:b/>
          <w:color w:val="000000"/>
          <w:sz w:val="24"/>
          <w:szCs w:val="24"/>
        </w:rPr>
      </w:pPr>
      <w:r w:rsidRPr="001F09E9">
        <w:rPr>
          <w:rStyle w:val="FontStyle65"/>
          <w:rFonts w:eastAsia="Calibri"/>
          <w:color w:val="000000"/>
          <w:sz w:val="24"/>
          <w:szCs w:val="24"/>
        </w:rPr>
        <w:t xml:space="preserve">-создание благоприятных инфраструктурных условий на территории сельского поселения </w:t>
      </w:r>
      <w:r w:rsidRPr="001F09E9">
        <w:rPr>
          <w:rStyle w:val="FontStyle61"/>
          <w:b w:val="0"/>
          <w:sz w:val="24"/>
          <w:szCs w:val="24"/>
        </w:rPr>
        <w:t xml:space="preserve">Черный Ключ </w:t>
      </w:r>
      <w:r w:rsidRPr="001F09E9">
        <w:rPr>
          <w:rStyle w:val="FontStyle61"/>
          <w:b w:val="0"/>
          <w:color w:val="000000"/>
          <w:sz w:val="24"/>
          <w:szCs w:val="24"/>
        </w:rPr>
        <w:t>муниципального района Клявлинский Самарской области;</w:t>
      </w:r>
    </w:p>
    <w:p w:rsidR="00985F68" w:rsidRPr="001F09E9" w:rsidRDefault="00FD5647" w:rsidP="00FD5647">
      <w:pPr>
        <w:pStyle w:val="Style15"/>
        <w:widowControl/>
        <w:rPr>
          <w:rFonts w:ascii="Times New Roman" w:hAnsi="Times New Roman"/>
        </w:rPr>
      </w:pPr>
      <w:r w:rsidRPr="001F09E9">
        <w:rPr>
          <w:rStyle w:val="FontStyle65"/>
          <w:rFonts w:eastAsia="Calibri"/>
          <w:color w:val="000000"/>
          <w:sz w:val="24"/>
          <w:szCs w:val="24"/>
        </w:rPr>
        <w:t xml:space="preserve"> -активизация участия граждан, проживающих в сельской местности в реализации общественно значимых проектов.</w:t>
      </w:r>
    </w:p>
    <w:p w:rsidR="000E7BD2" w:rsidRPr="001F09E9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1F09E9" w:rsidRDefault="00B12C16" w:rsidP="00B12C1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9E9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FD5647" w:rsidRPr="001F09E9" w:rsidRDefault="00FD5647" w:rsidP="00FD5647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b/>
          <w:sz w:val="24"/>
          <w:szCs w:val="24"/>
        </w:rPr>
      </w:pPr>
      <w:r w:rsidRPr="001F09E9">
        <w:rPr>
          <w:rStyle w:val="FontStyle65"/>
          <w:sz w:val="24"/>
          <w:szCs w:val="24"/>
        </w:rPr>
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</w:r>
      <w:r w:rsidRPr="001F09E9">
        <w:rPr>
          <w:rStyle w:val="FontStyle61"/>
          <w:b w:val="0"/>
          <w:sz w:val="24"/>
          <w:szCs w:val="24"/>
        </w:rPr>
        <w:t>Черный Ключ муниципального района Клявлинский Самарской области</w:t>
      </w:r>
      <w:r w:rsidR="00484051" w:rsidRPr="001F09E9">
        <w:rPr>
          <w:rStyle w:val="FontStyle65"/>
          <w:b/>
          <w:sz w:val="24"/>
          <w:szCs w:val="24"/>
        </w:rPr>
        <w:t>;</w:t>
      </w:r>
    </w:p>
    <w:p w:rsidR="00FD5647" w:rsidRPr="001F09E9" w:rsidRDefault="00FD5647" w:rsidP="00FD5647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 w:rsidRPr="001F09E9">
        <w:rPr>
          <w:rStyle w:val="FontStyle65"/>
          <w:sz w:val="24"/>
          <w:szCs w:val="24"/>
        </w:rPr>
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 w:rsidR="00484051" w:rsidRPr="001F09E9">
        <w:rPr>
          <w:rStyle w:val="FontStyle65"/>
          <w:sz w:val="24"/>
          <w:szCs w:val="24"/>
        </w:rPr>
        <w:t>.</w:t>
      </w:r>
    </w:p>
    <w:p w:rsidR="00FD5647" w:rsidRPr="001F09E9" w:rsidRDefault="00484051" w:rsidP="00484051">
      <w:pPr>
        <w:jc w:val="both"/>
        <w:rPr>
          <w:rStyle w:val="FontStyle65"/>
          <w:sz w:val="24"/>
          <w:szCs w:val="24"/>
        </w:rPr>
      </w:pPr>
      <w:r w:rsidRPr="001F09E9">
        <w:rPr>
          <w:rStyle w:val="FontStyle65"/>
          <w:sz w:val="24"/>
          <w:szCs w:val="24"/>
        </w:rPr>
        <w:t xml:space="preserve">             </w:t>
      </w:r>
      <w:r w:rsidR="00FD5647" w:rsidRPr="001F09E9">
        <w:rPr>
          <w:rStyle w:val="FontStyle65"/>
          <w:sz w:val="24"/>
          <w:szCs w:val="24"/>
        </w:rPr>
        <w:t>-</w:t>
      </w:r>
      <w:r w:rsidRPr="001F09E9">
        <w:rPr>
          <w:rStyle w:val="FontStyle65"/>
          <w:sz w:val="24"/>
          <w:szCs w:val="24"/>
        </w:rPr>
        <w:t xml:space="preserve"> </w:t>
      </w:r>
      <w:proofErr w:type="gramStart"/>
      <w:r w:rsidR="00FD5647" w:rsidRPr="001F09E9">
        <w:rPr>
          <w:rStyle w:val="FontStyle65"/>
          <w:sz w:val="24"/>
          <w:szCs w:val="24"/>
        </w:rPr>
        <w:t>п</w:t>
      </w:r>
      <w:proofErr w:type="gramEnd"/>
      <w:r w:rsidR="00FD5647" w:rsidRPr="001F09E9">
        <w:rPr>
          <w:rStyle w:val="FontStyle65"/>
          <w:sz w:val="24"/>
          <w:szCs w:val="24"/>
        </w:rPr>
        <w:t>овысится привлекательность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  <w:r w:rsidRPr="001F09E9">
        <w:rPr>
          <w:rStyle w:val="FontStyle65"/>
          <w:sz w:val="24"/>
          <w:szCs w:val="24"/>
        </w:rPr>
        <w:t xml:space="preserve"> </w:t>
      </w:r>
      <w:r w:rsidR="00FD5647" w:rsidRPr="001F09E9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FD5647" w:rsidRPr="001F09E9" w:rsidRDefault="00484051" w:rsidP="00FD5647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 w:rsidRPr="001F09E9">
        <w:rPr>
          <w:rStyle w:val="FontStyle65"/>
          <w:sz w:val="24"/>
          <w:szCs w:val="24"/>
        </w:rPr>
        <w:t xml:space="preserve">            </w:t>
      </w:r>
      <w:r w:rsidR="00FD5647" w:rsidRPr="001F09E9">
        <w:rPr>
          <w:rStyle w:val="FontStyle65"/>
          <w:sz w:val="24"/>
          <w:szCs w:val="24"/>
        </w:rPr>
        <w:t>-</w:t>
      </w:r>
      <w:r w:rsidRPr="001F09E9">
        <w:rPr>
          <w:rStyle w:val="FontStyle65"/>
          <w:sz w:val="24"/>
          <w:szCs w:val="24"/>
        </w:rPr>
        <w:t xml:space="preserve"> </w:t>
      </w:r>
      <w:r w:rsidR="00FD5647" w:rsidRPr="001F09E9">
        <w:rPr>
          <w:rStyle w:val="FontStyle65"/>
          <w:sz w:val="24"/>
          <w:szCs w:val="24"/>
        </w:rPr>
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FD5647" w:rsidRPr="001F09E9" w:rsidRDefault="00FD5647" w:rsidP="00FD5647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1F09E9">
        <w:rPr>
          <w:rStyle w:val="FontStyle65"/>
          <w:sz w:val="24"/>
          <w:szCs w:val="24"/>
        </w:rPr>
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Pr="001F09E9">
        <w:rPr>
          <w:rStyle w:val="FontStyle61"/>
          <w:b w:val="0"/>
          <w:sz w:val="24"/>
          <w:szCs w:val="24"/>
        </w:rPr>
        <w:t>Черный Ключ муниципального района Клявлинский Самарской области</w:t>
      </w:r>
      <w:r w:rsidRPr="001F09E9">
        <w:rPr>
          <w:rStyle w:val="FontStyle65"/>
          <w:sz w:val="24"/>
          <w:szCs w:val="24"/>
        </w:rPr>
        <w:t>.</w:t>
      </w:r>
    </w:p>
    <w:p w:rsidR="00FD5647" w:rsidRPr="001F09E9" w:rsidRDefault="00FD5647" w:rsidP="00FD5647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1F09E9">
        <w:rPr>
          <w:rStyle w:val="FontStyle65"/>
          <w:sz w:val="24"/>
          <w:szCs w:val="24"/>
        </w:rPr>
        <w:t xml:space="preserve">жители населенных пунктов сельского поселения </w:t>
      </w:r>
      <w:r w:rsidRPr="001F09E9">
        <w:rPr>
          <w:rStyle w:val="FontStyle61"/>
          <w:b w:val="0"/>
          <w:sz w:val="24"/>
          <w:szCs w:val="24"/>
        </w:rPr>
        <w:t>Черный Ключ муниципального</w:t>
      </w:r>
      <w:r w:rsidRPr="001F09E9">
        <w:rPr>
          <w:rStyle w:val="FontStyle61"/>
          <w:sz w:val="24"/>
          <w:szCs w:val="24"/>
        </w:rPr>
        <w:t xml:space="preserve"> </w:t>
      </w:r>
      <w:r w:rsidRPr="001F09E9">
        <w:rPr>
          <w:rStyle w:val="FontStyle61"/>
          <w:b w:val="0"/>
          <w:sz w:val="24"/>
          <w:szCs w:val="24"/>
        </w:rPr>
        <w:t>района Клявлинский Самарской области</w:t>
      </w:r>
      <w:r w:rsidRPr="001F09E9">
        <w:rPr>
          <w:rStyle w:val="FontStyle65"/>
          <w:sz w:val="24"/>
          <w:szCs w:val="24"/>
        </w:rPr>
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</w:r>
    </w:p>
    <w:p w:rsidR="00FD5647" w:rsidRPr="001F09E9" w:rsidRDefault="00FD5647" w:rsidP="00FD5647">
      <w:pPr>
        <w:pStyle w:val="Style39"/>
        <w:widowControl/>
        <w:tabs>
          <w:tab w:val="left" w:pos="936"/>
        </w:tabs>
        <w:spacing w:line="240" w:lineRule="auto"/>
        <w:ind w:left="715" w:firstLine="0"/>
        <w:rPr>
          <w:rStyle w:val="FontStyle65"/>
          <w:sz w:val="24"/>
          <w:szCs w:val="24"/>
        </w:rPr>
      </w:pPr>
    </w:p>
    <w:p w:rsidR="000E7BD2" w:rsidRPr="001F09E9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1F09E9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1F09E9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1F09E9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236"/>
        <w:gridCol w:w="2009"/>
        <w:gridCol w:w="401"/>
        <w:gridCol w:w="709"/>
        <w:gridCol w:w="1085"/>
        <w:gridCol w:w="1041"/>
        <w:gridCol w:w="1191"/>
        <w:gridCol w:w="1985"/>
      </w:tblGrid>
      <w:tr w:rsidR="00394FBD" w:rsidRPr="001F09E9" w:rsidTr="001F09E9">
        <w:tc>
          <w:tcPr>
            <w:tcW w:w="898" w:type="dxa"/>
          </w:tcPr>
          <w:p w:rsidR="00C722F0" w:rsidRPr="001F09E9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2"/>
          </w:tcPr>
          <w:p w:rsidR="00C722F0" w:rsidRPr="001F09E9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Pr="001F09E9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1F09E9">
              <w:rPr>
                <w:sz w:val="24"/>
                <w:szCs w:val="24"/>
              </w:rPr>
              <w:t>Ед</w:t>
            </w:r>
            <w:proofErr w:type="gramStart"/>
            <w:r w:rsidRPr="001F09E9">
              <w:rPr>
                <w:sz w:val="24"/>
                <w:szCs w:val="24"/>
              </w:rPr>
              <w:t>.и</w:t>
            </w:r>
            <w:proofErr w:type="gramEnd"/>
            <w:r w:rsidRPr="001F09E9">
              <w:rPr>
                <w:sz w:val="24"/>
                <w:szCs w:val="24"/>
              </w:rPr>
              <w:t>змерения</w:t>
            </w:r>
            <w:proofErr w:type="spellEnd"/>
            <w:r w:rsidR="0058087C" w:rsidRPr="001F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Pr="001F09E9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020</w:t>
            </w:r>
            <w:r w:rsidR="00E732AF" w:rsidRPr="001F09E9">
              <w:rPr>
                <w:sz w:val="24"/>
                <w:szCs w:val="24"/>
              </w:rPr>
              <w:t xml:space="preserve"> </w:t>
            </w:r>
            <w:r w:rsidR="00C722F0" w:rsidRPr="001F09E9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Pr="001F09E9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020</w:t>
            </w:r>
          </w:p>
          <w:p w:rsidR="00C722F0" w:rsidRPr="001F09E9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Pr="001F09E9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Pr="001F09E9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Индекс </w:t>
            </w:r>
          </w:p>
          <w:p w:rsidR="00C722F0" w:rsidRPr="001F09E9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р</w:t>
            </w:r>
            <w:r w:rsidR="00A7146E" w:rsidRPr="001F09E9">
              <w:rPr>
                <w:sz w:val="24"/>
                <w:szCs w:val="24"/>
              </w:rPr>
              <w:t>ез</w:t>
            </w:r>
            <w:r w:rsidRPr="001F09E9">
              <w:rPr>
                <w:sz w:val="24"/>
                <w:szCs w:val="24"/>
              </w:rPr>
              <w:t>ультативности</w:t>
            </w:r>
            <w:r w:rsidR="00394FBD" w:rsidRPr="001F09E9">
              <w:rPr>
                <w:sz w:val="24"/>
                <w:szCs w:val="24"/>
              </w:rPr>
              <w:t xml:space="preserve"> достижения</w:t>
            </w:r>
            <w:r w:rsidR="00A7146E" w:rsidRPr="001F09E9">
              <w:rPr>
                <w:sz w:val="24"/>
                <w:szCs w:val="24"/>
              </w:rPr>
              <w:t xml:space="preserve"> пок</w:t>
            </w:r>
            <w:r w:rsidR="00394FBD" w:rsidRPr="001F09E9">
              <w:rPr>
                <w:sz w:val="24"/>
                <w:szCs w:val="24"/>
              </w:rPr>
              <w:t>азате</w:t>
            </w:r>
            <w:r w:rsidR="00A7146E" w:rsidRPr="001F09E9">
              <w:rPr>
                <w:sz w:val="24"/>
                <w:szCs w:val="24"/>
              </w:rPr>
              <w:t>ля</w:t>
            </w:r>
          </w:p>
        </w:tc>
      </w:tr>
      <w:tr w:rsidR="00C722F0" w:rsidRPr="001F09E9" w:rsidTr="001F09E9">
        <w:trPr>
          <w:trHeight w:val="576"/>
        </w:trPr>
        <w:tc>
          <w:tcPr>
            <w:tcW w:w="9555" w:type="dxa"/>
            <w:gridSpan w:val="9"/>
          </w:tcPr>
          <w:p w:rsidR="004D6900" w:rsidRPr="001F09E9" w:rsidRDefault="00FD40D4" w:rsidP="00EB24B3">
            <w:pPr>
              <w:pStyle w:val="a8"/>
              <w:spacing w:after="0" w:afterAutospacing="0"/>
              <w:jc w:val="both"/>
            </w:pPr>
            <w:r w:rsidRPr="001F09E9">
              <w:t>Задача -</w:t>
            </w:r>
            <w:r w:rsidR="00C722F0" w:rsidRPr="001F09E9">
              <w:t xml:space="preserve"> </w:t>
            </w:r>
            <w:r w:rsidR="000E7BD2" w:rsidRPr="001F09E9">
              <w:t xml:space="preserve"> </w:t>
            </w:r>
            <w:r w:rsidRPr="001F09E9">
              <w:rPr>
                <w:rFonts w:eastAsia="Calibri"/>
                <w:color w:val="000000"/>
              </w:rPr>
              <w:t xml:space="preserve"> </w:t>
            </w:r>
            <w:r w:rsidRPr="001F09E9">
              <w:rPr>
                <w:rStyle w:val="FontStyle65"/>
                <w:rFonts w:eastAsia="Calibri"/>
                <w:color w:val="000000"/>
                <w:sz w:val="24"/>
                <w:szCs w:val="24"/>
              </w:rPr>
              <w:t>Удовлетворение потребности сельского населения в комфортных условиях жизни.</w:t>
            </w:r>
          </w:p>
          <w:p w:rsidR="00C722F0" w:rsidRPr="001F09E9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 </w:t>
            </w:r>
          </w:p>
        </w:tc>
      </w:tr>
      <w:tr w:rsidR="00394FBD" w:rsidRPr="001F09E9" w:rsidTr="001F09E9">
        <w:trPr>
          <w:trHeight w:val="1550"/>
        </w:trPr>
        <w:tc>
          <w:tcPr>
            <w:tcW w:w="1134" w:type="dxa"/>
            <w:gridSpan w:val="2"/>
          </w:tcPr>
          <w:p w:rsidR="00C722F0" w:rsidRPr="001F09E9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C722F0" w:rsidRPr="001F09E9" w:rsidRDefault="00D54A0D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Создание зоны отдыха </w:t>
            </w:r>
            <w:proofErr w:type="gramStart"/>
            <w:r w:rsidRPr="001F09E9">
              <w:rPr>
                <w:sz w:val="24"/>
                <w:szCs w:val="24"/>
              </w:rPr>
              <w:t>с</w:t>
            </w:r>
            <w:proofErr w:type="gramEnd"/>
            <w:r w:rsidRPr="001F09E9">
              <w:rPr>
                <w:sz w:val="24"/>
                <w:szCs w:val="24"/>
              </w:rPr>
              <w:t xml:space="preserve"> спортивной и детской игровыми площадками, обустройство площадки накопления ТКО  в селе Черный Ключ</w:t>
            </w:r>
          </w:p>
        </w:tc>
        <w:tc>
          <w:tcPr>
            <w:tcW w:w="709" w:type="dxa"/>
          </w:tcPr>
          <w:p w:rsidR="00C722F0" w:rsidRPr="001F09E9" w:rsidRDefault="0058087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09E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C722F0" w:rsidRPr="001F09E9" w:rsidRDefault="00286FF1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722F0" w:rsidRPr="001F09E9" w:rsidRDefault="00AA64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C722F0" w:rsidRPr="001F09E9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22F0" w:rsidRPr="001F09E9" w:rsidRDefault="00963EF1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1</w:t>
            </w:r>
          </w:p>
        </w:tc>
      </w:tr>
      <w:tr w:rsidR="00394FBD" w:rsidRPr="001F09E9" w:rsidTr="001F09E9">
        <w:trPr>
          <w:trHeight w:val="980"/>
        </w:trPr>
        <w:tc>
          <w:tcPr>
            <w:tcW w:w="1134" w:type="dxa"/>
            <w:gridSpan w:val="2"/>
          </w:tcPr>
          <w:p w:rsidR="0086438D" w:rsidRPr="001F09E9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86438D" w:rsidRPr="001F09E9" w:rsidRDefault="00E753CF" w:rsidP="00D54A0D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 </w:t>
            </w:r>
            <w:r w:rsidR="00986C6F" w:rsidRPr="001F09E9">
              <w:rPr>
                <w:sz w:val="24"/>
                <w:szCs w:val="24"/>
              </w:rPr>
              <w:t xml:space="preserve"> </w:t>
            </w:r>
            <w:r w:rsidR="00986C6F" w:rsidRPr="001F09E9">
              <w:rPr>
                <w:rStyle w:val="FontStyle65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709" w:type="dxa"/>
          </w:tcPr>
          <w:p w:rsidR="0086438D" w:rsidRPr="001F09E9" w:rsidRDefault="0058087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09E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86438D" w:rsidRPr="001F09E9" w:rsidRDefault="00AA64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6438D" w:rsidRPr="001F09E9" w:rsidRDefault="00AA64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438D" w:rsidRPr="001F09E9" w:rsidRDefault="00963EF1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438D" w:rsidRPr="001F09E9" w:rsidRDefault="009B57EC" w:rsidP="000C1A61">
            <w:pPr>
              <w:jc w:val="right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0,25</w:t>
            </w:r>
          </w:p>
        </w:tc>
      </w:tr>
      <w:tr w:rsidR="000C1A61" w:rsidRPr="001F09E9" w:rsidTr="001F09E9">
        <w:tc>
          <w:tcPr>
            <w:tcW w:w="1134" w:type="dxa"/>
            <w:gridSpan w:val="2"/>
          </w:tcPr>
          <w:p w:rsidR="000C1A61" w:rsidRPr="001F09E9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C1A61" w:rsidRPr="001F09E9" w:rsidRDefault="000C1A61" w:rsidP="0086438D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Pr="001F09E9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Pr="001F09E9" w:rsidRDefault="00A43AC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0C1A61" w:rsidRPr="001F09E9" w:rsidRDefault="00A43AC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0C1A61" w:rsidRPr="001F09E9" w:rsidRDefault="00A43AC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1A61" w:rsidRPr="001F09E9" w:rsidRDefault="009B57EC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1,25</w:t>
            </w:r>
          </w:p>
        </w:tc>
      </w:tr>
    </w:tbl>
    <w:p w:rsidR="00E86AEE" w:rsidRPr="001F09E9" w:rsidRDefault="00C722F0" w:rsidP="00EB24B3">
      <w:pPr>
        <w:widowControl w:val="0"/>
        <w:snapToGrid w:val="0"/>
        <w:jc w:val="both"/>
        <w:rPr>
          <w:sz w:val="24"/>
          <w:szCs w:val="24"/>
        </w:rPr>
      </w:pPr>
      <w:r w:rsidRPr="001F09E9">
        <w:rPr>
          <w:sz w:val="24"/>
          <w:szCs w:val="24"/>
        </w:rPr>
        <w:br w:type="textWrapping" w:clear="all"/>
      </w:r>
      <w:r w:rsidR="00AA3568" w:rsidRPr="001F09E9">
        <w:rPr>
          <w:sz w:val="24"/>
          <w:szCs w:val="24"/>
        </w:rPr>
        <w:t>С</w:t>
      </w:r>
      <w:r w:rsidR="00E86AEE" w:rsidRPr="001F09E9">
        <w:rPr>
          <w:sz w:val="24"/>
          <w:szCs w:val="24"/>
        </w:rPr>
        <w:t>тепень достижения показателей (индикаторов)</w:t>
      </w:r>
      <w:r w:rsidR="00A43AC5" w:rsidRPr="001F09E9">
        <w:rPr>
          <w:sz w:val="24"/>
          <w:szCs w:val="24"/>
        </w:rPr>
        <w:t xml:space="preserve"> </w:t>
      </w:r>
      <w:proofErr w:type="gramStart"/>
      <w:r w:rsidR="00E86AEE" w:rsidRPr="001F09E9">
        <w:rPr>
          <w:sz w:val="24"/>
          <w:szCs w:val="24"/>
        </w:rPr>
        <w:t>-К</w:t>
      </w:r>
      <w:proofErr w:type="gramEnd"/>
      <w:r w:rsidR="00E86AEE" w:rsidRPr="001F09E9">
        <w:rPr>
          <w:sz w:val="24"/>
          <w:szCs w:val="24"/>
        </w:rPr>
        <w:t xml:space="preserve">1 </w:t>
      </w:r>
      <w:r w:rsidR="006C4D05" w:rsidRPr="001F09E9">
        <w:rPr>
          <w:sz w:val="24"/>
          <w:szCs w:val="24"/>
        </w:rPr>
        <w:t xml:space="preserve">= </w:t>
      </w:r>
      <w:r w:rsidR="009B57EC" w:rsidRPr="001F09E9">
        <w:rPr>
          <w:sz w:val="24"/>
          <w:szCs w:val="24"/>
        </w:rPr>
        <w:t>1,25/2</w:t>
      </w:r>
      <w:r w:rsidR="006C4D05" w:rsidRPr="001F09E9">
        <w:rPr>
          <w:sz w:val="24"/>
          <w:szCs w:val="24"/>
        </w:rPr>
        <w:t>*100=</w:t>
      </w:r>
      <w:r w:rsidR="009B57EC" w:rsidRPr="001F09E9">
        <w:rPr>
          <w:sz w:val="24"/>
          <w:szCs w:val="24"/>
        </w:rPr>
        <w:t>62,5</w:t>
      </w:r>
      <w:r w:rsidR="00E00225" w:rsidRPr="001F09E9">
        <w:rPr>
          <w:sz w:val="24"/>
          <w:szCs w:val="24"/>
        </w:rPr>
        <w:t>%</w:t>
      </w:r>
    </w:p>
    <w:p w:rsidR="0005367F" w:rsidRPr="001F09E9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E9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Pr="001F09E9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1F09E9" w:rsidRDefault="00CC0C74" w:rsidP="00394FBD">
      <w:pPr>
        <w:jc w:val="center"/>
        <w:rPr>
          <w:b/>
          <w:sz w:val="24"/>
          <w:szCs w:val="24"/>
        </w:rPr>
      </w:pPr>
      <w:r w:rsidRPr="001F09E9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4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65"/>
        <w:gridCol w:w="1417"/>
        <w:gridCol w:w="1721"/>
        <w:gridCol w:w="1418"/>
        <w:gridCol w:w="1578"/>
        <w:gridCol w:w="1382"/>
      </w:tblGrid>
      <w:tr w:rsidR="00A7146E" w:rsidRPr="001F09E9" w:rsidTr="001F09E9">
        <w:tc>
          <w:tcPr>
            <w:tcW w:w="1965" w:type="dxa"/>
          </w:tcPr>
          <w:p w:rsidR="00A7146E" w:rsidRPr="001F09E9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1F09E9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Ед</w:t>
            </w:r>
            <w:proofErr w:type="gramStart"/>
            <w:r w:rsidRPr="001F09E9">
              <w:rPr>
                <w:sz w:val="24"/>
                <w:szCs w:val="24"/>
              </w:rPr>
              <w:t>.и</w:t>
            </w:r>
            <w:proofErr w:type="gramEnd"/>
            <w:r w:rsidRPr="001F09E9"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Pr="001F09E9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020</w:t>
            </w:r>
            <w:r w:rsidR="00A7146E" w:rsidRPr="001F09E9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Pr="001F09E9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020</w:t>
            </w:r>
            <w:r w:rsidR="00A7146E" w:rsidRPr="001F09E9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Pr="001F09E9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Pr="001F09E9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1F09E9">
              <w:rPr>
                <w:sz w:val="24"/>
                <w:szCs w:val="24"/>
              </w:rPr>
              <w:t>фин</w:t>
            </w:r>
            <w:proofErr w:type="spellEnd"/>
            <w:r w:rsidRPr="001F09E9">
              <w:rPr>
                <w:sz w:val="24"/>
                <w:szCs w:val="24"/>
              </w:rPr>
              <w:t>-х расходов</w:t>
            </w:r>
          </w:p>
        </w:tc>
      </w:tr>
      <w:tr w:rsidR="00A7146E" w:rsidRPr="001F09E9" w:rsidTr="001F09E9">
        <w:tc>
          <w:tcPr>
            <w:tcW w:w="1965" w:type="dxa"/>
          </w:tcPr>
          <w:p w:rsidR="00A7146E" w:rsidRPr="001F09E9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1F09E9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09E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1F09E9">
              <w:rPr>
                <w:sz w:val="24"/>
                <w:szCs w:val="24"/>
              </w:rPr>
              <w:t xml:space="preserve"> р</w:t>
            </w:r>
            <w:r w:rsidR="00A7146E" w:rsidRPr="001F09E9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Pr="001F09E9" w:rsidRDefault="0078290D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7 050,449</w:t>
            </w:r>
          </w:p>
        </w:tc>
        <w:tc>
          <w:tcPr>
            <w:tcW w:w="1418" w:type="dxa"/>
          </w:tcPr>
          <w:p w:rsidR="00624E10" w:rsidRPr="001F09E9" w:rsidRDefault="0078290D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 237,127</w:t>
            </w:r>
          </w:p>
        </w:tc>
        <w:tc>
          <w:tcPr>
            <w:tcW w:w="1578" w:type="dxa"/>
          </w:tcPr>
          <w:p w:rsidR="00A7146E" w:rsidRPr="001F09E9" w:rsidRDefault="0078290D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4813,322</w:t>
            </w:r>
          </w:p>
        </w:tc>
        <w:tc>
          <w:tcPr>
            <w:tcW w:w="1382" w:type="dxa"/>
          </w:tcPr>
          <w:p w:rsidR="00A7146E" w:rsidRPr="001F09E9" w:rsidRDefault="0078290D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31,73</w:t>
            </w:r>
          </w:p>
        </w:tc>
      </w:tr>
    </w:tbl>
    <w:p w:rsidR="00CC0C74" w:rsidRPr="001F09E9" w:rsidRDefault="00CC0C74" w:rsidP="00F56016">
      <w:pPr>
        <w:rPr>
          <w:sz w:val="24"/>
          <w:szCs w:val="24"/>
        </w:rPr>
      </w:pPr>
    </w:p>
    <w:p w:rsidR="00CC0C74" w:rsidRPr="001F09E9" w:rsidRDefault="00CC0C74" w:rsidP="00F56016">
      <w:pPr>
        <w:rPr>
          <w:sz w:val="24"/>
          <w:szCs w:val="24"/>
        </w:rPr>
      </w:pPr>
    </w:p>
    <w:p w:rsidR="00CC0C74" w:rsidRPr="001F09E9" w:rsidRDefault="00EF7FB1" w:rsidP="00394FBD">
      <w:pPr>
        <w:jc w:val="center"/>
        <w:rPr>
          <w:b/>
          <w:sz w:val="24"/>
          <w:szCs w:val="24"/>
        </w:rPr>
      </w:pPr>
      <w:r w:rsidRPr="001F09E9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63"/>
        <w:gridCol w:w="1621"/>
        <w:gridCol w:w="1224"/>
        <w:gridCol w:w="1222"/>
        <w:gridCol w:w="1396"/>
        <w:gridCol w:w="1971"/>
      </w:tblGrid>
      <w:tr w:rsidR="00A7146E" w:rsidRPr="001F09E9" w:rsidTr="001F09E9">
        <w:tc>
          <w:tcPr>
            <w:tcW w:w="2063" w:type="dxa"/>
          </w:tcPr>
          <w:p w:rsidR="00A7146E" w:rsidRPr="001F09E9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Pr="001F09E9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Ед</w:t>
            </w:r>
            <w:proofErr w:type="gramStart"/>
            <w:r w:rsidRPr="001F09E9">
              <w:rPr>
                <w:sz w:val="24"/>
                <w:szCs w:val="24"/>
              </w:rPr>
              <w:t>.и</w:t>
            </w:r>
            <w:proofErr w:type="gramEnd"/>
            <w:r w:rsidRPr="001F09E9"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Pr="001F09E9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020</w:t>
            </w:r>
            <w:r w:rsidR="00CE31AE" w:rsidRPr="001F09E9">
              <w:rPr>
                <w:sz w:val="24"/>
                <w:szCs w:val="24"/>
              </w:rPr>
              <w:t xml:space="preserve"> </w:t>
            </w:r>
            <w:r w:rsidR="00A7146E" w:rsidRPr="001F09E9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Pr="001F09E9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020</w:t>
            </w:r>
          </w:p>
          <w:p w:rsidR="00A7146E" w:rsidRPr="001F09E9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Pr="001F09E9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отклонение</w:t>
            </w:r>
          </w:p>
        </w:tc>
        <w:tc>
          <w:tcPr>
            <w:tcW w:w="1971" w:type="dxa"/>
          </w:tcPr>
          <w:p w:rsidR="00A7146E" w:rsidRPr="001F09E9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 w:rsidRPr="001F09E9">
              <w:rPr>
                <w:sz w:val="24"/>
                <w:szCs w:val="24"/>
              </w:rPr>
              <w:t>реализ</w:t>
            </w:r>
            <w:proofErr w:type="spellEnd"/>
            <w:r w:rsidRPr="001F09E9"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RPr="001F09E9" w:rsidTr="001F09E9">
        <w:tc>
          <w:tcPr>
            <w:tcW w:w="2063" w:type="dxa"/>
          </w:tcPr>
          <w:p w:rsidR="00A7146E" w:rsidRPr="001F09E9" w:rsidRDefault="00A7146E" w:rsidP="00F56016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Pr="001F09E9" w:rsidRDefault="00A7146E" w:rsidP="00394FBD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Pr="001F09E9" w:rsidRDefault="000E77B8" w:rsidP="00394FBD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7146E" w:rsidRPr="001F09E9" w:rsidRDefault="000E77B8" w:rsidP="00394FBD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7146E" w:rsidRPr="001F09E9" w:rsidRDefault="00091231" w:rsidP="00394FBD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A7146E" w:rsidRPr="001F09E9" w:rsidRDefault="0010372A" w:rsidP="00D03044">
            <w:pPr>
              <w:rPr>
                <w:sz w:val="24"/>
                <w:szCs w:val="24"/>
              </w:rPr>
            </w:pPr>
            <w:r w:rsidRPr="001F09E9">
              <w:rPr>
                <w:sz w:val="24"/>
                <w:szCs w:val="24"/>
              </w:rPr>
              <w:t>100</w:t>
            </w:r>
          </w:p>
        </w:tc>
      </w:tr>
    </w:tbl>
    <w:p w:rsidR="00CC0C74" w:rsidRPr="001F09E9" w:rsidRDefault="00CC0C74" w:rsidP="00F56016">
      <w:pPr>
        <w:rPr>
          <w:sz w:val="24"/>
          <w:szCs w:val="24"/>
        </w:rPr>
      </w:pPr>
    </w:p>
    <w:p w:rsidR="007A07FF" w:rsidRPr="001F09E9" w:rsidRDefault="007A07FF" w:rsidP="007A07FF">
      <w:pPr>
        <w:jc w:val="center"/>
        <w:rPr>
          <w:sz w:val="24"/>
          <w:szCs w:val="24"/>
        </w:rPr>
      </w:pPr>
      <w:r w:rsidRPr="001F09E9">
        <w:rPr>
          <w:sz w:val="24"/>
          <w:szCs w:val="24"/>
        </w:rPr>
        <w:t>Эффективность  реализации  муниципальной программы</w:t>
      </w:r>
    </w:p>
    <w:p w:rsidR="007A07FF" w:rsidRPr="001F09E9" w:rsidRDefault="007A07FF" w:rsidP="00F56016">
      <w:pPr>
        <w:rPr>
          <w:sz w:val="24"/>
          <w:szCs w:val="24"/>
        </w:rPr>
      </w:pPr>
      <w:r w:rsidRPr="001F09E9">
        <w:rPr>
          <w:sz w:val="24"/>
          <w:szCs w:val="24"/>
        </w:rPr>
        <w:t xml:space="preserve">                                    </w:t>
      </w:r>
      <w:proofErr w:type="spellStart"/>
      <w:r w:rsidR="001F1F2D" w:rsidRPr="001F09E9">
        <w:rPr>
          <w:sz w:val="24"/>
          <w:szCs w:val="24"/>
        </w:rPr>
        <w:t>Э</w:t>
      </w:r>
      <w:proofErr w:type="gramStart"/>
      <w:r w:rsidR="001F1F2D" w:rsidRPr="001F09E9">
        <w:rPr>
          <w:sz w:val="24"/>
          <w:szCs w:val="24"/>
        </w:rPr>
        <w:t>j</w:t>
      </w:r>
      <w:proofErr w:type="spellEnd"/>
      <w:proofErr w:type="gramEnd"/>
      <w:r w:rsidR="001F1F2D" w:rsidRPr="001F09E9">
        <w:rPr>
          <w:sz w:val="24"/>
          <w:szCs w:val="24"/>
        </w:rPr>
        <w:t>=</w:t>
      </w:r>
      <w:r w:rsidR="00E5158B" w:rsidRPr="001F09E9">
        <w:rPr>
          <w:sz w:val="24"/>
          <w:szCs w:val="24"/>
        </w:rPr>
        <w:t>62,5</w:t>
      </w:r>
      <w:r w:rsidR="001F1F2D" w:rsidRPr="001F09E9">
        <w:rPr>
          <w:sz w:val="24"/>
          <w:szCs w:val="24"/>
        </w:rPr>
        <w:t>*0,5+</w:t>
      </w:r>
      <w:r w:rsidR="009E378C" w:rsidRPr="001F09E9">
        <w:rPr>
          <w:sz w:val="24"/>
          <w:szCs w:val="24"/>
        </w:rPr>
        <w:t>31,73</w:t>
      </w:r>
      <w:r w:rsidR="001F1F2D" w:rsidRPr="001F09E9">
        <w:rPr>
          <w:sz w:val="24"/>
          <w:szCs w:val="24"/>
        </w:rPr>
        <w:t>*0,2+</w:t>
      </w:r>
      <w:r w:rsidR="002E4E4B" w:rsidRPr="001F09E9">
        <w:rPr>
          <w:sz w:val="24"/>
          <w:szCs w:val="24"/>
        </w:rPr>
        <w:t>100</w:t>
      </w:r>
      <w:r w:rsidR="00D03044" w:rsidRPr="001F09E9">
        <w:rPr>
          <w:sz w:val="24"/>
          <w:szCs w:val="24"/>
        </w:rPr>
        <w:t xml:space="preserve"> </w:t>
      </w:r>
      <w:r w:rsidR="008A0D4F" w:rsidRPr="001F09E9">
        <w:rPr>
          <w:sz w:val="24"/>
          <w:szCs w:val="24"/>
        </w:rPr>
        <w:t>*0,3=</w:t>
      </w:r>
      <w:r w:rsidR="00E5158B" w:rsidRPr="001F09E9">
        <w:rPr>
          <w:sz w:val="24"/>
          <w:szCs w:val="24"/>
        </w:rPr>
        <w:t xml:space="preserve">67,6 </w:t>
      </w:r>
      <w:r w:rsidR="00496A5E" w:rsidRPr="001F09E9">
        <w:rPr>
          <w:sz w:val="24"/>
          <w:szCs w:val="24"/>
        </w:rPr>
        <w:t>%</w:t>
      </w:r>
    </w:p>
    <w:p w:rsidR="00B35804" w:rsidRPr="001F09E9" w:rsidRDefault="007A07FF" w:rsidP="00B358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9E9">
        <w:rPr>
          <w:sz w:val="24"/>
          <w:szCs w:val="24"/>
        </w:rPr>
        <w:t xml:space="preserve"> </w:t>
      </w:r>
      <w:r w:rsidRPr="001F09E9">
        <w:rPr>
          <w:rFonts w:ascii="Times New Roman" w:hAnsi="Times New Roman" w:cs="Times New Roman"/>
          <w:sz w:val="24"/>
          <w:szCs w:val="24"/>
        </w:rPr>
        <w:t>Вывод</w:t>
      </w:r>
      <w:r w:rsidRPr="001F09E9">
        <w:rPr>
          <w:sz w:val="24"/>
          <w:szCs w:val="24"/>
        </w:rPr>
        <w:t>:</w:t>
      </w:r>
      <w:r w:rsidR="00D94150" w:rsidRPr="001F09E9">
        <w:rPr>
          <w:sz w:val="24"/>
          <w:szCs w:val="24"/>
        </w:rPr>
        <w:t xml:space="preserve"> </w:t>
      </w:r>
      <w:r w:rsidR="00B35804" w:rsidRPr="001F09E9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более низкая по сравнению </w:t>
      </w:r>
      <w:proofErr w:type="gramStart"/>
      <w:r w:rsidR="00B35804" w:rsidRPr="001F09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5804" w:rsidRPr="001F09E9">
        <w:rPr>
          <w:rFonts w:ascii="Times New Roman" w:hAnsi="Times New Roman" w:cs="Times New Roman"/>
          <w:sz w:val="24"/>
          <w:szCs w:val="24"/>
        </w:rPr>
        <w:t xml:space="preserve"> запланированной. Ведётся работа по разработке проектно-сметной документации по строительству объектов: строительство водонапорной башни в </w:t>
      </w:r>
      <w:proofErr w:type="spellStart"/>
      <w:r w:rsidR="00B35804" w:rsidRPr="001F09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35804" w:rsidRPr="001F09E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35804" w:rsidRPr="001F09E9">
        <w:rPr>
          <w:rFonts w:ascii="Times New Roman" w:hAnsi="Times New Roman" w:cs="Times New Roman"/>
          <w:sz w:val="24"/>
          <w:szCs w:val="24"/>
        </w:rPr>
        <w:t>тарое</w:t>
      </w:r>
      <w:proofErr w:type="spellEnd"/>
      <w:r w:rsidR="00B35804" w:rsidRPr="001F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04" w:rsidRPr="001F09E9">
        <w:rPr>
          <w:rFonts w:ascii="Times New Roman" w:hAnsi="Times New Roman" w:cs="Times New Roman"/>
          <w:sz w:val="24"/>
          <w:szCs w:val="24"/>
        </w:rPr>
        <w:t>Резяпкино</w:t>
      </w:r>
      <w:proofErr w:type="spellEnd"/>
      <w:r w:rsidR="00B35804" w:rsidRPr="001F09E9">
        <w:rPr>
          <w:rFonts w:ascii="Times New Roman" w:hAnsi="Times New Roman" w:cs="Times New Roman"/>
          <w:sz w:val="24"/>
          <w:szCs w:val="24"/>
        </w:rPr>
        <w:t xml:space="preserve">, строительство котельной в </w:t>
      </w:r>
      <w:proofErr w:type="spellStart"/>
      <w:r w:rsidR="00B35804" w:rsidRPr="001F09E9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B35804" w:rsidRPr="001F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04" w:rsidRPr="001F09E9">
        <w:rPr>
          <w:rFonts w:ascii="Times New Roman" w:hAnsi="Times New Roman" w:cs="Times New Roman"/>
          <w:sz w:val="24"/>
          <w:szCs w:val="24"/>
        </w:rPr>
        <w:t>Резяпкино</w:t>
      </w:r>
      <w:proofErr w:type="spellEnd"/>
      <w:r w:rsidR="00B35804" w:rsidRPr="001F0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5FF" w:rsidRPr="001F09E9" w:rsidRDefault="001345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FBD" w:rsidRPr="001F09E9" w:rsidRDefault="00394FBD" w:rsidP="00F56016">
      <w:pPr>
        <w:rPr>
          <w:sz w:val="26"/>
          <w:szCs w:val="26"/>
        </w:rPr>
      </w:pPr>
    </w:p>
    <w:sectPr w:rsidR="00394FBD" w:rsidRPr="001F09E9" w:rsidSect="001F09E9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86182"/>
    <w:rsid w:val="00191C2D"/>
    <w:rsid w:val="001A3C15"/>
    <w:rsid w:val="001A5C1F"/>
    <w:rsid w:val="001B56E6"/>
    <w:rsid w:val="001F09E9"/>
    <w:rsid w:val="001F1F2D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4C2C"/>
    <w:rsid w:val="00963EF1"/>
    <w:rsid w:val="00971B4D"/>
    <w:rsid w:val="00985F68"/>
    <w:rsid w:val="00986C6F"/>
    <w:rsid w:val="009956F3"/>
    <w:rsid w:val="009B57EC"/>
    <w:rsid w:val="009E0C10"/>
    <w:rsid w:val="009E17E4"/>
    <w:rsid w:val="009E378C"/>
    <w:rsid w:val="009F48AA"/>
    <w:rsid w:val="00A25424"/>
    <w:rsid w:val="00A260F1"/>
    <w:rsid w:val="00A277D3"/>
    <w:rsid w:val="00A40C1B"/>
    <w:rsid w:val="00A43AC5"/>
    <w:rsid w:val="00A57307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669F"/>
    <w:rsid w:val="00B9133E"/>
    <w:rsid w:val="00BC52DA"/>
    <w:rsid w:val="00BD5B22"/>
    <w:rsid w:val="00C0750E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54A0D"/>
    <w:rsid w:val="00D94150"/>
    <w:rsid w:val="00DA79D4"/>
    <w:rsid w:val="00DE0297"/>
    <w:rsid w:val="00DF0034"/>
    <w:rsid w:val="00E00225"/>
    <w:rsid w:val="00E20339"/>
    <w:rsid w:val="00E5158B"/>
    <w:rsid w:val="00E732AF"/>
    <w:rsid w:val="00E753CF"/>
    <w:rsid w:val="00E86AEE"/>
    <w:rsid w:val="00EB24B3"/>
    <w:rsid w:val="00EB65CF"/>
    <w:rsid w:val="00EC5A74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31B5-C3B9-4CC2-8C64-A27EBCA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21-02-18T04:40:00Z</cp:lastPrinted>
  <dcterms:created xsi:type="dcterms:W3CDTF">2021-02-18T05:10:00Z</dcterms:created>
  <dcterms:modified xsi:type="dcterms:W3CDTF">2021-02-19T11:59:00Z</dcterms:modified>
</cp:coreProperties>
</file>